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12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Sistema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7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8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u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payán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cs1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IN DOCUMENTO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oY7EGIZ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1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:00 13:00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 , 2 , 3 , 4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1 , 2 , 3 , 4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Sena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